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2590"/>
        <w:gridCol w:w="2590"/>
        <w:gridCol w:w="2590"/>
        <w:gridCol w:w="2590"/>
        <w:gridCol w:w="2590"/>
      </w:tblGrid>
      <w:tr w:rsidR="0029058D" w:rsidRPr="00322F85" w14:paraId="2916A10B" w14:textId="77777777" w:rsidTr="00D61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90" w:type="dxa"/>
          </w:tcPr>
          <w:p w14:paraId="3A588813" w14:textId="5E380E8E" w:rsidR="0029058D" w:rsidRPr="00322F85" w:rsidRDefault="002437DA" w:rsidP="005759B1">
            <w:pPr>
              <w:jc w:val="center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Entity type</w:t>
            </w:r>
          </w:p>
        </w:tc>
        <w:tc>
          <w:tcPr>
            <w:tcW w:w="2590" w:type="dxa"/>
          </w:tcPr>
          <w:p w14:paraId="7169084E" w14:textId="188F7815" w:rsidR="0029058D" w:rsidRPr="00322F85" w:rsidRDefault="002437DA" w:rsidP="00575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Description</w:t>
            </w:r>
          </w:p>
        </w:tc>
        <w:tc>
          <w:tcPr>
            <w:tcW w:w="2590" w:type="dxa"/>
          </w:tcPr>
          <w:p w14:paraId="65709C82" w14:textId="331140B5" w:rsidR="0029058D" w:rsidRPr="00322F85" w:rsidRDefault="002437DA" w:rsidP="00575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Key</w:t>
            </w:r>
          </w:p>
        </w:tc>
        <w:tc>
          <w:tcPr>
            <w:tcW w:w="2590" w:type="dxa"/>
          </w:tcPr>
          <w:p w14:paraId="2C3110F4" w14:textId="62655027" w:rsidR="0029058D" w:rsidRPr="00322F85" w:rsidRDefault="002437DA" w:rsidP="00575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Relationships</w:t>
            </w:r>
          </w:p>
        </w:tc>
        <w:tc>
          <w:tcPr>
            <w:tcW w:w="2590" w:type="dxa"/>
          </w:tcPr>
          <w:p w14:paraId="71641F6E" w14:textId="798F4C21" w:rsidR="0029058D" w:rsidRPr="00322F85" w:rsidRDefault="002437DA" w:rsidP="005759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Attributes</w:t>
            </w:r>
          </w:p>
        </w:tc>
      </w:tr>
      <w:tr w:rsidR="0029058D" w:rsidRPr="00322F85" w14:paraId="75005829" w14:textId="77777777" w:rsidTr="00D61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642CF3FE" w14:textId="248246E4" w:rsidR="0029058D" w:rsidRPr="00322F85" w:rsidRDefault="001160B9" w:rsidP="005759B1">
            <w:pPr>
              <w:jc w:val="center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MEMBER</w:t>
            </w:r>
          </w:p>
        </w:tc>
        <w:tc>
          <w:tcPr>
            <w:tcW w:w="2590" w:type="dxa"/>
          </w:tcPr>
          <w:p w14:paraId="2B993EAD" w14:textId="62AABE24" w:rsidR="0029058D" w:rsidRPr="00322F85" w:rsidRDefault="00982EA9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 xml:space="preserve">A person enrolled in </w:t>
            </w:r>
            <w:r w:rsidR="0056321D" w:rsidRPr="00322F85">
              <w:rPr>
                <w:rFonts w:ascii="Consolas" w:hAnsi="Consolas" w:cs="Droid Sans Mono"/>
              </w:rPr>
              <w:t xml:space="preserve">private </w:t>
            </w:r>
            <w:r w:rsidRPr="00322F85">
              <w:rPr>
                <w:rFonts w:ascii="Consolas" w:hAnsi="Consolas" w:cs="Droid Sans Mono"/>
              </w:rPr>
              <w:t>lessons at a gym.</w:t>
            </w:r>
          </w:p>
        </w:tc>
        <w:tc>
          <w:tcPr>
            <w:tcW w:w="2590" w:type="dxa"/>
          </w:tcPr>
          <w:p w14:paraId="31063FCD" w14:textId="7434A4CA" w:rsidR="0029058D" w:rsidRPr="00322F85" w:rsidRDefault="00982EA9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 w:rsidRPr="00322F85">
              <w:rPr>
                <w:rFonts w:ascii="Consolas" w:hAnsi="Consolas" w:cs="Droid Sans Mono"/>
              </w:rPr>
              <w:t>MemberID</w:t>
            </w:r>
            <w:proofErr w:type="spellEnd"/>
          </w:p>
        </w:tc>
        <w:tc>
          <w:tcPr>
            <w:tcW w:w="2590" w:type="dxa"/>
          </w:tcPr>
          <w:p w14:paraId="57CA63DA" w14:textId="31A499B2" w:rsidR="0029058D" w:rsidRPr="00322F85" w:rsidRDefault="00982EA9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PRIV_LESSON, BUYS, ATTENDS</w:t>
            </w:r>
          </w:p>
        </w:tc>
        <w:tc>
          <w:tcPr>
            <w:tcW w:w="2590" w:type="dxa"/>
          </w:tcPr>
          <w:p w14:paraId="0A658DDF" w14:textId="7C763DF3" w:rsidR="0029058D" w:rsidRPr="00322F85" w:rsidRDefault="00982EA9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 w:rsidRPr="00322F85">
              <w:rPr>
                <w:rFonts w:ascii="Consolas" w:hAnsi="Consolas" w:cs="Droid Sans Mono"/>
              </w:rPr>
              <w:t>MemberID</w:t>
            </w:r>
            <w:proofErr w:type="spellEnd"/>
            <w:r w:rsidRPr="00322F85">
              <w:rPr>
                <w:rFonts w:ascii="Consolas" w:hAnsi="Consolas" w:cs="Droid Sans Mono"/>
              </w:rPr>
              <w:t>, Name, Waiver, Address, Email, Phone</w:t>
            </w:r>
          </w:p>
        </w:tc>
      </w:tr>
      <w:tr w:rsidR="0029058D" w:rsidRPr="00322F85" w14:paraId="4A409C15" w14:textId="77777777" w:rsidTr="00D61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294306EB" w14:textId="4F98D05F" w:rsidR="0029058D" w:rsidRPr="00322F85" w:rsidRDefault="0056321D" w:rsidP="005759B1">
            <w:pPr>
              <w:jc w:val="center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TRAINER</w:t>
            </w:r>
          </w:p>
        </w:tc>
        <w:tc>
          <w:tcPr>
            <w:tcW w:w="2590" w:type="dxa"/>
          </w:tcPr>
          <w:p w14:paraId="0B6D401D" w14:textId="0D9613C1" w:rsidR="0029058D" w:rsidRPr="00322F85" w:rsidRDefault="0056321D" w:rsidP="00575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An instructor that may be teaching at least one class at a gym.</w:t>
            </w:r>
          </w:p>
        </w:tc>
        <w:tc>
          <w:tcPr>
            <w:tcW w:w="2590" w:type="dxa"/>
          </w:tcPr>
          <w:p w14:paraId="79414ABC" w14:textId="40CDA93C" w:rsidR="0029058D" w:rsidRPr="00322F85" w:rsidRDefault="0056321D" w:rsidP="00575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 w:rsidRPr="00322F85">
              <w:rPr>
                <w:rFonts w:ascii="Consolas" w:hAnsi="Consolas" w:cs="Droid Sans Mono"/>
              </w:rPr>
              <w:t>TrainerID</w:t>
            </w:r>
            <w:proofErr w:type="spellEnd"/>
          </w:p>
        </w:tc>
        <w:tc>
          <w:tcPr>
            <w:tcW w:w="2590" w:type="dxa"/>
          </w:tcPr>
          <w:p w14:paraId="58DD02F6" w14:textId="58BA485B" w:rsidR="0029058D" w:rsidRPr="00322F85" w:rsidRDefault="0056321D" w:rsidP="00575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 w:rsidRPr="00322F85">
              <w:rPr>
                <w:rFonts w:ascii="Consolas" w:hAnsi="Consolas" w:cs="Droid Sans Mono"/>
              </w:rPr>
              <w:t>PRIV_LESSON,</w:t>
            </w:r>
            <w:r w:rsidR="00322F85">
              <w:rPr>
                <w:rFonts w:ascii="Consolas" w:hAnsi="Consolas" w:cs="Droid Sans Mono"/>
              </w:rPr>
              <w:t xml:space="preserve"> </w:t>
            </w:r>
            <w:r w:rsidR="00322F85" w:rsidRPr="00322F85">
              <w:rPr>
                <w:rFonts w:ascii="Consolas" w:hAnsi="Consolas" w:cs="Droid Sans Mono"/>
              </w:rPr>
              <w:t>TEACHES</w:t>
            </w:r>
          </w:p>
        </w:tc>
        <w:tc>
          <w:tcPr>
            <w:tcW w:w="2590" w:type="dxa"/>
          </w:tcPr>
          <w:p w14:paraId="31C76A2A" w14:textId="70A30121" w:rsidR="0029058D" w:rsidRPr="00322F85" w:rsidRDefault="00322F85" w:rsidP="00575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 w:rsidRPr="00322F85">
              <w:rPr>
                <w:rFonts w:ascii="Consolas" w:hAnsi="Consolas" w:cs="Droid Sans Mono"/>
              </w:rPr>
              <w:t>TrainerID</w:t>
            </w:r>
            <w:proofErr w:type="spellEnd"/>
            <w:r w:rsidRPr="00322F85">
              <w:rPr>
                <w:rFonts w:ascii="Consolas" w:hAnsi="Consolas" w:cs="Droid Sans Mono"/>
              </w:rPr>
              <w:t>, Email, Phone, Certification, Address, Name</w:t>
            </w:r>
          </w:p>
        </w:tc>
      </w:tr>
      <w:tr w:rsidR="0029058D" w:rsidRPr="00322F85" w14:paraId="02FA52FC" w14:textId="77777777" w:rsidTr="00D61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2BB0AEC4" w14:textId="792DE11A" w:rsidR="0029058D" w:rsidRPr="00322F85" w:rsidRDefault="00322F85" w:rsidP="005759B1">
            <w:pPr>
              <w:jc w:val="center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ROOM</w:t>
            </w:r>
          </w:p>
        </w:tc>
        <w:tc>
          <w:tcPr>
            <w:tcW w:w="2590" w:type="dxa"/>
          </w:tcPr>
          <w:p w14:paraId="342D6694" w14:textId="1176BE7F" w:rsidR="0029058D" w:rsidRPr="00322F85" w:rsidRDefault="00013284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A</w:t>
            </w:r>
            <w:r w:rsidR="002770D7">
              <w:rPr>
                <w:rFonts w:ascii="Consolas" w:hAnsi="Consolas" w:cs="Droid Sans Mono"/>
              </w:rPr>
              <w:t xml:space="preserve"> room in the gym that is made to support a specific type of class.</w:t>
            </w:r>
          </w:p>
        </w:tc>
        <w:tc>
          <w:tcPr>
            <w:tcW w:w="2590" w:type="dxa"/>
          </w:tcPr>
          <w:p w14:paraId="4CC4F948" w14:textId="33CFB3C9" w:rsidR="0029058D" w:rsidRPr="00322F85" w:rsidRDefault="002770D7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>
              <w:rPr>
                <w:rFonts w:ascii="Consolas" w:hAnsi="Consolas" w:cs="Droid Sans Mono"/>
              </w:rPr>
              <w:t>RoomID</w:t>
            </w:r>
            <w:proofErr w:type="spellEnd"/>
          </w:p>
        </w:tc>
        <w:tc>
          <w:tcPr>
            <w:tcW w:w="2590" w:type="dxa"/>
          </w:tcPr>
          <w:p w14:paraId="3B9C1DDE" w14:textId="172C7156" w:rsidR="0029058D" w:rsidRPr="00322F85" w:rsidRDefault="003C0A3C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IS_HELD_IN</w:t>
            </w:r>
          </w:p>
        </w:tc>
        <w:tc>
          <w:tcPr>
            <w:tcW w:w="2590" w:type="dxa"/>
          </w:tcPr>
          <w:p w14:paraId="6F3297E6" w14:textId="13453F26" w:rsidR="0029058D" w:rsidRPr="00322F85" w:rsidRDefault="003C0A3C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>
              <w:rPr>
                <w:rFonts w:ascii="Consolas" w:hAnsi="Consolas" w:cs="Droid Sans Mono"/>
              </w:rPr>
              <w:t>RoomID</w:t>
            </w:r>
            <w:proofErr w:type="spellEnd"/>
            <w:r>
              <w:rPr>
                <w:rFonts w:ascii="Consolas" w:hAnsi="Consolas" w:cs="Droid Sans Mono"/>
              </w:rPr>
              <w:t xml:space="preserve">, </w:t>
            </w:r>
            <w:proofErr w:type="spellStart"/>
            <w:r>
              <w:rPr>
                <w:rFonts w:ascii="Consolas" w:hAnsi="Consolas" w:cs="Droid Sans Mono"/>
              </w:rPr>
              <w:t>CType</w:t>
            </w:r>
            <w:proofErr w:type="spellEnd"/>
            <w:r>
              <w:rPr>
                <w:rFonts w:ascii="Consolas" w:hAnsi="Consolas" w:cs="Droid Sans Mono"/>
              </w:rPr>
              <w:t>, Capacity</w:t>
            </w:r>
          </w:p>
        </w:tc>
      </w:tr>
      <w:tr w:rsidR="0029058D" w:rsidRPr="00322F85" w14:paraId="66DBB1B7" w14:textId="77777777" w:rsidTr="00D61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584E4DE9" w14:textId="549AEC85" w:rsidR="0029058D" w:rsidRPr="00322F85" w:rsidRDefault="003C0A3C" w:rsidP="005759B1">
            <w:pPr>
              <w:jc w:val="center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CLASS</w:t>
            </w:r>
          </w:p>
        </w:tc>
        <w:tc>
          <w:tcPr>
            <w:tcW w:w="2590" w:type="dxa"/>
          </w:tcPr>
          <w:p w14:paraId="4F0FBE9C" w14:textId="4D4153F5" w:rsidR="0029058D" w:rsidRPr="00322F85" w:rsidRDefault="00B46822" w:rsidP="00575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 xml:space="preserve">A gym class taught by </w:t>
            </w:r>
            <w:r w:rsidR="006E41F4">
              <w:rPr>
                <w:rFonts w:ascii="Consolas" w:hAnsi="Consolas" w:cs="Droid Sans Mono"/>
              </w:rPr>
              <w:t>one instructor, with at least one student enrolled.</w:t>
            </w:r>
          </w:p>
        </w:tc>
        <w:tc>
          <w:tcPr>
            <w:tcW w:w="2590" w:type="dxa"/>
          </w:tcPr>
          <w:p w14:paraId="2A1044C9" w14:textId="799DA47F" w:rsidR="0029058D" w:rsidRPr="00322F85" w:rsidRDefault="006E41F4" w:rsidP="00575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>
              <w:rPr>
                <w:rFonts w:ascii="Consolas" w:hAnsi="Consolas" w:cs="Droid Sans Mono"/>
              </w:rPr>
              <w:t>CNumber</w:t>
            </w:r>
            <w:proofErr w:type="spellEnd"/>
          </w:p>
        </w:tc>
        <w:tc>
          <w:tcPr>
            <w:tcW w:w="2590" w:type="dxa"/>
          </w:tcPr>
          <w:p w14:paraId="4D2B8BE4" w14:textId="59D29F73" w:rsidR="0029058D" w:rsidRPr="00322F85" w:rsidRDefault="006E41F4" w:rsidP="00575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ATTENDS, TEACHES, IS_HELD_IN</w:t>
            </w:r>
          </w:p>
        </w:tc>
        <w:tc>
          <w:tcPr>
            <w:tcW w:w="2590" w:type="dxa"/>
          </w:tcPr>
          <w:p w14:paraId="1AA27E80" w14:textId="34E0B5D7" w:rsidR="008C766E" w:rsidRPr="00322F85" w:rsidRDefault="00AB4B83" w:rsidP="008C76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>
              <w:rPr>
                <w:rFonts w:ascii="Consolas" w:hAnsi="Consolas" w:cs="Droid Sans Mono"/>
              </w:rPr>
              <w:t>CNumber</w:t>
            </w:r>
            <w:proofErr w:type="spellEnd"/>
            <w:r>
              <w:rPr>
                <w:rFonts w:ascii="Consolas" w:hAnsi="Consolas" w:cs="Droid Sans Mono"/>
              </w:rPr>
              <w:t xml:space="preserve">, </w:t>
            </w:r>
            <w:r w:rsidR="008C766E">
              <w:rPr>
                <w:rFonts w:ascii="Consolas" w:hAnsi="Consolas" w:cs="Droid Sans Mono"/>
              </w:rPr>
              <w:t xml:space="preserve">Time, </w:t>
            </w:r>
            <w:proofErr w:type="spellStart"/>
            <w:r w:rsidR="008C766E">
              <w:rPr>
                <w:rFonts w:ascii="Consolas" w:hAnsi="Consolas" w:cs="Droid Sans Mono"/>
              </w:rPr>
              <w:t>Discount_Cost</w:t>
            </w:r>
            <w:proofErr w:type="spellEnd"/>
            <w:r w:rsidR="008C766E">
              <w:rPr>
                <w:rFonts w:ascii="Consolas" w:hAnsi="Consolas" w:cs="Droid Sans Mono"/>
              </w:rPr>
              <w:t xml:space="preserve">, Cost, Room, </w:t>
            </w:r>
            <w:proofErr w:type="spellStart"/>
            <w:r w:rsidR="008C766E">
              <w:rPr>
                <w:rFonts w:ascii="Consolas" w:hAnsi="Consolas" w:cs="Droid Sans Mono"/>
              </w:rPr>
              <w:t>CType</w:t>
            </w:r>
            <w:proofErr w:type="spellEnd"/>
          </w:p>
        </w:tc>
      </w:tr>
      <w:tr w:rsidR="008C766E" w:rsidRPr="00322F85" w14:paraId="6F59DED0" w14:textId="77777777" w:rsidTr="00D61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0" w:type="dxa"/>
          </w:tcPr>
          <w:p w14:paraId="3EF3519C" w14:textId="6561F842" w:rsidR="008C766E" w:rsidRDefault="008C766E" w:rsidP="005759B1">
            <w:pPr>
              <w:jc w:val="center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CREDITS</w:t>
            </w:r>
          </w:p>
        </w:tc>
        <w:tc>
          <w:tcPr>
            <w:tcW w:w="2590" w:type="dxa"/>
          </w:tcPr>
          <w:p w14:paraId="178EB693" w14:textId="52C46906" w:rsidR="008C766E" w:rsidRDefault="00BE09BF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A</w:t>
            </w:r>
            <w:r w:rsidR="00BD5D79">
              <w:rPr>
                <w:rFonts w:ascii="Consolas" w:hAnsi="Consolas" w:cs="Droid Sans Mono"/>
              </w:rPr>
              <w:t xml:space="preserve"> unit of currency, bought by real currency,</w:t>
            </w:r>
            <w:bookmarkStart w:id="0" w:name="_GoBack"/>
            <w:bookmarkEnd w:id="0"/>
            <w:r>
              <w:rPr>
                <w:rFonts w:ascii="Consolas" w:hAnsi="Consolas" w:cs="Droid Sans Mono"/>
              </w:rPr>
              <w:t xml:space="preserve"> used in a gym to be able to sign up for classes.</w:t>
            </w:r>
          </w:p>
        </w:tc>
        <w:tc>
          <w:tcPr>
            <w:tcW w:w="2590" w:type="dxa"/>
          </w:tcPr>
          <w:p w14:paraId="58FEE444" w14:textId="1D5FE5B9" w:rsidR="008C766E" w:rsidRDefault="006D038A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>
              <w:rPr>
                <w:rFonts w:ascii="Consolas" w:hAnsi="Consolas" w:cs="Droid Sans Mono"/>
              </w:rPr>
              <w:t>TransactionID</w:t>
            </w:r>
            <w:proofErr w:type="spellEnd"/>
          </w:p>
        </w:tc>
        <w:tc>
          <w:tcPr>
            <w:tcW w:w="2590" w:type="dxa"/>
          </w:tcPr>
          <w:p w14:paraId="4587EDC1" w14:textId="5ACAF1D3" w:rsidR="008C766E" w:rsidRDefault="006D038A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r>
              <w:rPr>
                <w:rFonts w:ascii="Consolas" w:hAnsi="Consolas" w:cs="Droid Sans Mono"/>
              </w:rPr>
              <w:t>BUYS, REQUIRES</w:t>
            </w:r>
          </w:p>
        </w:tc>
        <w:tc>
          <w:tcPr>
            <w:tcW w:w="2590" w:type="dxa"/>
          </w:tcPr>
          <w:p w14:paraId="0AB8D1EB" w14:textId="4D125705" w:rsidR="008C766E" w:rsidRDefault="0078181B" w:rsidP="00575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Droid Sans Mono"/>
              </w:rPr>
            </w:pPr>
            <w:proofErr w:type="spellStart"/>
            <w:r>
              <w:rPr>
                <w:rFonts w:ascii="Consolas" w:hAnsi="Consolas" w:cs="Droid Sans Mono"/>
              </w:rPr>
              <w:t>TransactionID</w:t>
            </w:r>
            <w:proofErr w:type="spellEnd"/>
            <w:r>
              <w:rPr>
                <w:rFonts w:ascii="Consolas" w:hAnsi="Consolas" w:cs="Droid Sans Mono"/>
              </w:rPr>
              <w:t xml:space="preserve">, </w:t>
            </w:r>
            <w:proofErr w:type="spellStart"/>
            <w:r>
              <w:rPr>
                <w:rFonts w:ascii="Consolas" w:hAnsi="Consolas" w:cs="Droid Sans Mono"/>
              </w:rPr>
              <w:t>ExpiryDate</w:t>
            </w:r>
            <w:proofErr w:type="spellEnd"/>
            <w:r>
              <w:rPr>
                <w:rFonts w:ascii="Consolas" w:hAnsi="Consolas" w:cs="Droid Sans Mono"/>
              </w:rPr>
              <w:t>, Units</w:t>
            </w:r>
          </w:p>
        </w:tc>
      </w:tr>
    </w:tbl>
    <w:p w14:paraId="72BF1941" w14:textId="77777777" w:rsidR="00326FA6" w:rsidRPr="00322F85" w:rsidRDefault="00326FA6">
      <w:pPr>
        <w:rPr>
          <w:rFonts w:ascii="Consolas" w:hAnsi="Consolas" w:cs="Droid Sans Mono"/>
        </w:rPr>
      </w:pPr>
    </w:p>
    <w:sectPr w:rsidR="00326FA6" w:rsidRPr="00322F85" w:rsidSect="000419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20B0609030804020204"/>
    <w:charset w:val="00"/>
    <w:family w:val="modern"/>
    <w:pitch w:val="fixed"/>
    <w:sig w:usb0="E00002EF" w:usb1="4000205B" w:usb2="00000028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908"/>
    <w:rsid w:val="00013284"/>
    <w:rsid w:val="00041908"/>
    <w:rsid w:val="001160B9"/>
    <w:rsid w:val="002437DA"/>
    <w:rsid w:val="002770D7"/>
    <w:rsid w:val="0029058D"/>
    <w:rsid w:val="00322F85"/>
    <w:rsid w:val="00326FA6"/>
    <w:rsid w:val="003C0A3C"/>
    <w:rsid w:val="004F24E8"/>
    <w:rsid w:val="0056321D"/>
    <w:rsid w:val="005759B1"/>
    <w:rsid w:val="006D038A"/>
    <w:rsid w:val="006E41F4"/>
    <w:rsid w:val="0078181B"/>
    <w:rsid w:val="008C766E"/>
    <w:rsid w:val="00982EA9"/>
    <w:rsid w:val="00AB4B83"/>
    <w:rsid w:val="00B46822"/>
    <w:rsid w:val="00BD5D79"/>
    <w:rsid w:val="00BE09BF"/>
    <w:rsid w:val="00D61DDA"/>
    <w:rsid w:val="00FB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06756"/>
  <w15:chartTrackingRefBased/>
  <w15:docId w15:val="{8EDE87F9-51FB-4B06-A101-E2AEEB381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0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1">
    <w:name w:val="List Table 3 Accent 1"/>
    <w:basedOn w:val="TableNormal"/>
    <w:uiPriority w:val="48"/>
    <w:rsid w:val="005759B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B7C8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D61DDA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CB40B-7CEE-46B6-ACF5-A412DF49B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hen</dc:creator>
  <cp:keywords/>
  <dc:description/>
  <cp:lastModifiedBy>Kevin Chen</cp:lastModifiedBy>
  <cp:revision>4</cp:revision>
  <dcterms:created xsi:type="dcterms:W3CDTF">2019-02-26T05:18:00Z</dcterms:created>
  <dcterms:modified xsi:type="dcterms:W3CDTF">2019-02-26T19:09:00Z</dcterms:modified>
</cp:coreProperties>
</file>